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69"/>
        <w:gridCol w:w="5044"/>
      </w:tblGrid>
      <w:tr w:rsidR="005214A3" w:rsidRPr="008D4A4D" w14:paraId="4246FDFD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6588060D" w14:textId="77777777" w:rsidR="005214A3" w:rsidRPr="008D4A4D" w:rsidRDefault="005214A3" w:rsidP="00065A64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2E5D09A0" w14:textId="77777777" w:rsidR="005214A3" w:rsidRPr="008D4A4D" w:rsidRDefault="005214A3" w:rsidP="005214A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214A3" w:rsidRPr="008D4A4D" w14:paraId="2031F0C4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388ABBF6" w14:textId="77777777" w:rsidR="005214A3" w:rsidRPr="008D4A4D" w:rsidRDefault="005214A3" w:rsidP="00065A64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3D59992B" w14:textId="77777777" w:rsidR="005214A3" w:rsidRPr="008D4A4D" w:rsidRDefault="005214A3" w:rsidP="00065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департамента (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кафедр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3155E76E" w14:textId="77777777" w:rsidR="005214A3" w:rsidRPr="007D6DB4" w:rsidRDefault="005214A3" w:rsidP="00382D4B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  <w:p w14:paraId="479C3483" w14:textId="77777777" w:rsidR="00382D4B" w:rsidRDefault="00382D4B" w:rsidP="00382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4E975F5A" w14:textId="77777777" w:rsidR="005214A3" w:rsidRPr="008D4A4D" w:rsidRDefault="00382D4B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3D7">
              <w:rPr>
                <w:rFonts w:ascii="Times New Roman" w:hAnsi="Times New Roman" w:cs="Times New Roman"/>
                <w:szCs w:val="24"/>
              </w:rPr>
              <w:t>(должность</w:t>
            </w:r>
            <w:r w:rsidRPr="004543D7">
              <w:rPr>
                <w:rFonts w:ascii="Times New Roman" w:hAnsi="Times New Roman"/>
                <w:szCs w:val="24"/>
              </w:rPr>
              <w:t xml:space="preserve">, уч. степень, </w:t>
            </w:r>
            <w:proofErr w:type="spellStart"/>
            <w:r w:rsidRPr="004543D7">
              <w:rPr>
                <w:rFonts w:ascii="Times New Roman" w:hAnsi="Times New Roman"/>
                <w:szCs w:val="24"/>
              </w:rPr>
              <w:t>уч.звание</w:t>
            </w:r>
            <w:proofErr w:type="spellEnd"/>
            <w:r w:rsidRPr="004543D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214A3" w:rsidRPr="008D4A4D" w14:paraId="4BF1D315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36EE465A" w14:textId="77777777" w:rsidR="005214A3" w:rsidRPr="008D4A4D" w:rsidRDefault="005214A3" w:rsidP="0006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6E0DB88B" w14:textId="77777777" w:rsidR="005214A3" w:rsidRPr="0005590D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1F6DA223" w14:textId="77777777" w:rsidR="005214A3" w:rsidRPr="008D4A4D" w:rsidRDefault="005214A3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4">
              <w:rPr>
                <w:rFonts w:ascii="Times New Roman" w:hAnsi="Times New Roman" w:cs="Times New Roman"/>
              </w:rPr>
              <w:t>(подпись)                 (</w:t>
            </w:r>
            <w:r>
              <w:rPr>
                <w:rFonts w:ascii="Times New Roman" w:hAnsi="Times New Roman" w:cs="Times New Roman"/>
              </w:rPr>
              <w:t>И</w:t>
            </w:r>
            <w:r w:rsidRPr="007D6D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Pr="007D6D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7D6DB4">
              <w:rPr>
                <w:rFonts w:ascii="Times New Roman" w:hAnsi="Times New Roman" w:cs="Times New Roman"/>
              </w:rPr>
              <w:t>амилия)</w:t>
            </w:r>
          </w:p>
        </w:tc>
      </w:tr>
      <w:tr w:rsidR="005214A3" w:rsidRPr="008D4A4D" w14:paraId="02511FA7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173BB994" w14:textId="77777777" w:rsidR="005214A3" w:rsidRPr="008D4A4D" w:rsidRDefault="005214A3" w:rsidP="00065A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694B1A49" w14:textId="77777777" w:rsidR="005214A3" w:rsidRPr="0004214A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»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14:paraId="013C5337" w14:textId="77777777" w:rsidR="005214A3" w:rsidRPr="008D4A4D" w:rsidRDefault="005214A3" w:rsidP="005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3805C2" w14:textId="77777777" w:rsidR="009C33D5" w:rsidRDefault="002B3398" w:rsidP="006552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</w:t>
      </w:r>
      <w:r w:rsidR="00CB2CC0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6941E2BD" w14:textId="77777777" w:rsidR="000126AB" w:rsidRPr="002B150C" w:rsidRDefault="00CB2CC0" w:rsidP="002B15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  <w:r w:rsidR="00B65588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1FA45689" w14:textId="77777777" w:rsidR="000126AB" w:rsidRPr="005D2C79" w:rsidRDefault="000126AB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4543D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_____</w:t>
      </w:r>
      <w:r w:rsidR="002B339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7E98927E" w14:textId="77777777" w:rsidR="000126AB" w:rsidRPr="007E3059" w:rsidRDefault="000126AB" w:rsidP="007E305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0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E3059">
        <w:rPr>
          <w:rFonts w:ascii="Times New Roman" w:eastAsia="Times New Roman" w:hAnsi="Times New Roman" w:cs="Times New Roman"/>
          <w:szCs w:val="28"/>
        </w:rPr>
        <w:t>фамилия, имя, отчество</w:t>
      </w:r>
      <w:r w:rsidRPr="007E305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E38EBFA" w14:textId="77777777" w:rsidR="000126AB" w:rsidRDefault="000126AB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______________________________»</w:t>
      </w:r>
    </w:p>
    <w:p w14:paraId="28C1A792" w14:textId="77777777" w:rsidR="00286B93" w:rsidRPr="005D2C79" w:rsidRDefault="00286B93" w:rsidP="00533F48">
      <w:pPr>
        <w:tabs>
          <w:tab w:val="left" w:pos="1020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а приказом Финуниверситета 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_</w:t>
      </w:r>
      <w:r>
        <w:rPr>
          <w:rFonts w:ascii="Times New Roman" w:eastAsia="Times New Roman" w:hAnsi="Times New Roman" w:cs="Times New Roman"/>
          <w:sz w:val="28"/>
          <w:szCs w:val="28"/>
        </w:rPr>
        <w:t>_г. №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464609" w14:textId="77777777" w:rsidR="000126AB" w:rsidRDefault="007E3059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</w:rPr>
        <w:t>елевая установка: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</w:p>
    <w:p w14:paraId="2AF99160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34ADC01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9E6DAD2" w14:textId="77777777" w:rsidR="009F419C" w:rsidRDefault="00B65588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сновные вопросы, подлежа</w:t>
      </w:r>
      <w:r w:rsidR="00A137CD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работк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18657692" w14:textId="77777777" w:rsidR="009F419C" w:rsidRDefault="009F419C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_____</w:t>
      </w:r>
    </w:p>
    <w:p w14:paraId="07826F12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31EBC993" w14:textId="77777777" w:rsidR="00B65588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_____</w:t>
      </w:r>
    </w:p>
    <w:p w14:paraId="3DA0E38B" w14:textId="77777777" w:rsidR="009F419C" w:rsidRDefault="009F419C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</w:t>
      </w:r>
      <w:r w:rsidR="007E305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60462ED9" w14:textId="77777777" w:rsidR="009F419C" w:rsidRDefault="00B65588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14:paraId="7F80357C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14:paraId="7490E382" w14:textId="77777777" w:rsidR="00FC5473" w:rsidRDefault="00B65588" w:rsidP="00FC547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.______________________________________________________________________</w:t>
      </w:r>
    </w:p>
    <w:p w14:paraId="7574F007" w14:textId="77777777" w:rsidR="00FC5473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22293BD9" w14:textId="77777777" w:rsidR="00B65588" w:rsidRDefault="00B65588" w:rsidP="007E3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___</w:t>
      </w:r>
    </w:p>
    <w:p w14:paraId="22E9BEB0" w14:textId="77777777" w:rsidR="00E740A0" w:rsidRDefault="00E740A0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</w:t>
      </w:r>
      <w:r w:rsidR="00A417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452B05" w14:textId="77777777" w:rsidR="00A41779" w:rsidRDefault="00A41779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04904ACB" w14:textId="77777777" w:rsidR="00B65588" w:rsidRDefault="00B65588" w:rsidP="0014246F">
      <w:pPr>
        <w:spacing w:before="120"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2E91F77C" w14:textId="29D47BE1" w:rsidR="00047BD7" w:rsidRDefault="00B65588" w:rsidP="00A41779">
      <w:pPr>
        <w:ind w:left="4536"/>
        <w:rPr>
          <w:rFonts w:ascii="Times New Roman" w:hAnsi="Times New Roman" w:cs="Times New Roman"/>
          <w:sz w:val="24"/>
          <w:szCs w:val="28"/>
        </w:rPr>
      </w:pPr>
      <w:r w:rsidRPr="00D5240A">
        <w:rPr>
          <w:rFonts w:ascii="Times New Roman" w:eastAsia="Times New Roman" w:hAnsi="Times New Roman" w:cs="Times New Roman"/>
        </w:rPr>
        <w:t>подпись обучающегося</w:t>
      </w:r>
      <w:r w:rsidR="0014246F">
        <w:rPr>
          <w:rFonts w:ascii="Times New Roman" w:eastAsia="Times New Roman" w:hAnsi="Times New Roman" w:cs="Times New Roman"/>
        </w:rPr>
        <w:tab/>
      </w:r>
      <w:r w:rsidRPr="00D5240A">
        <w:rPr>
          <w:rFonts w:ascii="Times New Roman" w:eastAsia="Times New Roman" w:hAnsi="Times New Roman"/>
        </w:rPr>
        <w:t>И.О. Фамилия</w:t>
      </w:r>
      <w:r w:rsidR="0014246F">
        <w:rPr>
          <w:rFonts w:ascii="Times New Roman" w:eastAsia="Times New Roman" w:hAnsi="Times New Roman"/>
        </w:rPr>
        <w:t xml:space="preserve"> </w:t>
      </w:r>
      <w:r w:rsidR="0014246F" w:rsidRPr="00D5240A">
        <w:rPr>
          <w:rFonts w:ascii="Times New Roman" w:eastAsia="Times New Roman" w:hAnsi="Times New Roman" w:cs="Times New Roman"/>
        </w:rPr>
        <w:t>обучающегося</w:t>
      </w:r>
    </w:p>
    <w:sectPr w:rsidR="00047BD7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2434" w14:textId="77777777" w:rsidR="00E653B0" w:rsidRDefault="00E653B0" w:rsidP="00486E0A">
      <w:pPr>
        <w:spacing w:after="0" w:line="240" w:lineRule="auto"/>
      </w:pPr>
      <w:r>
        <w:separator/>
      </w:r>
    </w:p>
  </w:endnote>
  <w:endnote w:type="continuationSeparator" w:id="0">
    <w:p w14:paraId="2B568513" w14:textId="77777777" w:rsidR="00E653B0" w:rsidRDefault="00E653B0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4E34" w14:textId="77777777" w:rsidR="00E653B0" w:rsidRDefault="00E653B0" w:rsidP="00486E0A">
      <w:pPr>
        <w:spacing w:after="0" w:line="240" w:lineRule="auto"/>
      </w:pPr>
      <w:r>
        <w:separator/>
      </w:r>
    </w:p>
  </w:footnote>
  <w:footnote w:type="continuationSeparator" w:id="0">
    <w:p w14:paraId="3C6FE29F" w14:textId="77777777" w:rsidR="00E653B0" w:rsidRDefault="00E653B0" w:rsidP="00486E0A">
      <w:pPr>
        <w:spacing w:after="0" w:line="240" w:lineRule="auto"/>
      </w:pPr>
      <w:r>
        <w:continuationSeparator/>
      </w:r>
    </w:p>
  </w:footnote>
  <w:footnote w:id="1">
    <w:p w14:paraId="155E248F" w14:textId="77777777" w:rsidR="00065A64" w:rsidRPr="004543D7" w:rsidRDefault="00065A64" w:rsidP="004543D7">
      <w:pPr>
        <w:pStyle w:val="aa"/>
        <w:jc w:val="both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4543D7">
        <w:rPr>
          <w:sz w:val="24"/>
          <w:szCs w:val="24"/>
        </w:rPr>
        <w:t xml:space="preserve">План-задание согласовывается руководителем с обучающимся и размещается </w:t>
      </w:r>
      <w:r>
        <w:rPr>
          <w:sz w:val="24"/>
          <w:szCs w:val="24"/>
        </w:rPr>
        <w:t>обучающимся</w:t>
      </w:r>
      <w:r w:rsidRPr="004543D7">
        <w:rPr>
          <w:sz w:val="24"/>
          <w:szCs w:val="24"/>
        </w:rPr>
        <w:t xml:space="preserve"> в личном кабинете на платформе не позднее 15 календарных дней с даты </w:t>
      </w:r>
      <w:r>
        <w:rPr>
          <w:sz w:val="24"/>
          <w:szCs w:val="24"/>
        </w:rPr>
        <w:t>издания приказа о закреплении</w:t>
      </w:r>
      <w:r w:rsidRPr="004543D7">
        <w:rPr>
          <w:sz w:val="24"/>
          <w:szCs w:val="24"/>
        </w:rPr>
        <w:t xml:space="preserve"> темы</w:t>
      </w:r>
      <w:r>
        <w:rPr>
          <w:sz w:val="24"/>
          <w:szCs w:val="24"/>
        </w:rPr>
        <w:t xml:space="preserve"> ВКР.</w:t>
      </w:r>
      <w:r w:rsidRPr="004543D7">
        <w:rPr>
          <w:sz w:val="24"/>
          <w:szCs w:val="24"/>
        </w:rPr>
        <w:t xml:space="preserve"> </w:t>
      </w:r>
    </w:p>
  </w:footnote>
  <w:footnote w:id="2">
    <w:p w14:paraId="57AD4D7A" w14:textId="77777777" w:rsidR="00065A64" w:rsidRPr="004543D7" w:rsidRDefault="00065A64" w:rsidP="004543D7">
      <w:pPr>
        <w:pStyle w:val="aa"/>
        <w:jc w:val="both"/>
        <w:rPr>
          <w:sz w:val="24"/>
          <w:szCs w:val="24"/>
        </w:rPr>
      </w:pPr>
      <w:r w:rsidRPr="004543D7">
        <w:rPr>
          <w:rStyle w:val="ac"/>
          <w:sz w:val="24"/>
          <w:szCs w:val="24"/>
        </w:rPr>
        <w:footnoteRef/>
      </w:r>
      <w:r w:rsidRPr="004543D7">
        <w:rPr>
          <w:sz w:val="24"/>
          <w:szCs w:val="24"/>
        </w:rPr>
        <w:t xml:space="preserve"> Руководитель ВКР совместно с обучающимся может конкретизировать целевую установку задачами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556696"/>
      <w:docPartObj>
        <w:docPartGallery w:val="Page Numbers (Top of Page)"/>
        <w:docPartUnique/>
      </w:docPartObj>
    </w:sdtPr>
    <w:sdtEndPr/>
    <w:sdtContent>
      <w:p w14:paraId="2A493907" w14:textId="7777777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B20">
          <w:rPr>
            <w:noProof/>
          </w:rPr>
          <w:t>21</w:t>
        </w:r>
        <w:r>
          <w:fldChar w:fldCharType="end"/>
        </w:r>
      </w:p>
    </w:sdtContent>
  </w:sdt>
  <w:p w14:paraId="561D8128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43E2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D3B20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3B0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2B93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5BE3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EE892D00D2C8438D49D13DE53294CF" ma:contentTypeVersion="0" ma:contentTypeDescription="Создание документа." ma:contentTypeScope="" ma:versionID="c80670ea1941592f525df21489d3d1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3DF338-2880-42EA-BB22-284488EA36F6}"/>
</file>

<file path=customXml/itemProps2.xml><?xml version="1.0" encoding="utf-8"?>
<ds:datastoreItem xmlns:ds="http://schemas.openxmlformats.org/officeDocument/2006/customXml" ds:itemID="{5EB459E5-5B22-4688-A741-6BA97489BCBA}"/>
</file>

<file path=customXml/itemProps3.xml><?xml version="1.0" encoding="utf-8"?>
<ds:datastoreItem xmlns:ds="http://schemas.openxmlformats.org/officeDocument/2006/customXml" ds:itemID="{6643C2A5-4CDE-4C43-8411-67BA206B1D88}"/>
</file>

<file path=customXml/itemProps4.xml><?xml version="1.0" encoding="utf-8"?>
<ds:datastoreItem xmlns:ds="http://schemas.openxmlformats.org/officeDocument/2006/customXml" ds:itemID="{11F453EE-BBC6-4234-B3BE-7998C8F8C5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Ахметшина Лилия Габдулхаковна</cp:lastModifiedBy>
  <cp:revision>3</cp:revision>
  <cp:lastPrinted>2021-10-18T07:28:00Z</cp:lastPrinted>
  <dcterms:created xsi:type="dcterms:W3CDTF">2021-11-10T11:44:00Z</dcterms:created>
  <dcterms:modified xsi:type="dcterms:W3CDTF">2021-11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E892D00D2C8438D49D13DE53294CF</vt:lpwstr>
  </property>
</Properties>
</file>